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7D" w:rsidRPr="00B45EF1" w:rsidRDefault="009962DD" w:rsidP="00CF1135">
      <w:pPr>
        <w:pStyle w:val="a3"/>
        <w:spacing w:line="276" w:lineRule="auto"/>
        <w:ind w:firstLine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45EF1">
        <w:rPr>
          <w:rFonts w:ascii="Times New Roman" w:hAnsi="Times New Roman"/>
          <w:b/>
        </w:rPr>
        <w:t>КОНКУРС СПІЛЬНИХ УКРАЇНСЬКО-</w:t>
      </w:r>
      <w:r w:rsidR="00F6741F">
        <w:rPr>
          <w:rFonts w:ascii="Times New Roman" w:hAnsi="Times New Roman"/>
          <w:b/>
        </w:rPr>
        <w:t>БІЛОРУСЬКИХ</w:t>
      </w:r>
      <w:r w:rsidR="00AC2A9E" w:rsidRPr="00B45EF1">
        <w:rPr>
          <w:rFonts w:ascii="Times New Roman" w:hAnsi="Times New Roman"/>
          <w:b/>
        </w:rPr>
        <w:t xml:space="preserve"> </w:t>
      </w:r>
      <w:r w:rsidR="005431E9" w:rsidRPr="00B45EF1">
        <w:rPr>
          <w:rFonts w:ascii="Times New Roman" w:hAnsi="Times New Roman"/>
          <w:b/>
        </w:rPr>
        <w:br/>
      </w:r>
      <w:r w:rsidR="00AC2A9E" w:rsidRPr="00B45EF1">
        <w:rPr>
          <w:rFonts w:ascii="Times New Roman" w:hAnsi="Times New Roman"/>
          <w:b/>
        </w:rPr>
        <w:t xml:space="preserve">НАУКОВО-ДОСЛІДНИХ ПРОЕКТІВ </w:t>
      </w:r>
    </w:p>
    <w:p w:rsidR="00AC2A9E" w:rsidRPr="00B45EF1" w:rsidRDefault="00660685" w:rsidP="00CF1135">
      <w:pPr>
        <w:pStyle w:val="a3"/>
        <w:spacing w:line="276" w:lineRule="auto"/>
        <w:ind w:firstLine="0"/>
        <w:jc w:val="center"/>
        <w:rPr>
          <w:rFonts w:ascii="Times New Roman" w:hAnsi="Times New Roman"/>
          <w:b/>
        </w:rPr>
      </w:pPr>
      <w:r w:rsidRPr="00B45EF1">
        <w:rPr>
          <w:rFonts w:ascii="Times New Roman" w:hAnsi="Times New Roman"/>
          <w:b/>
        </w:rPr>
        <w:t>ДЛЯ РЕАЛІЗАЦІЇ У</w:t>
      </w:r>
      <w:r w:rsidR="001C537D" w:rsidRPr="00B45EF1">
        <w:rPr>
          <w:rFonts w:ascii="Times New Roman" w:hAnsi="Times New Roman"/>
          <w:b/>
        </w:rPr>
        <w:t xml:space="preserve"> </w:t>
      </w:r>
      <w:r w:rsidR="00CD398B" w:rsidRPr="00B45EF1">
        <w:rPr>
          <w:rFonts w:ascii="Times New Roman" w:hAnsi="Times New Roman"/>
          <w:b/>
        </w:rPr>
        <w:t>201</w:t>
      </w:r>
      <w:r w:rsidR="005972D4">
        <w:rPr>
          <w:rFonts w:ascii="Times New Roman" w:hAnsi="Times New Roman"/>
          <w:b/>
        </w:rPr>
        <w:t>9</w:t>
      </w:r>
      <w:r w:rsidR="00624D34">
        <w:rPr>
          <w:rFonts w:ascii="Times New Roman" w:hAnsi="Times New Roman"/>
          <w:b/>
        </w:rPr>
        <w:t>-</w:t>
      </w:r>
      <w:r w:rsidR="005972D4">
        <w:rPr>
          <w:rFonts w:ascii="Times New Roman" w:hAnsi="Times New Roman"/>
          <w:b/>
        </w:rPr>
        <w:t>2020</w:t>
      </w:r>
      <w:r w:rsidR="00CD398B" w:rsidRPr="00B45EF1">
        <w:rPr>
          <w:rFonts w:ascii="Times New Roman" w:hAnsi="Times New Roman"/>
          <w:b/>
        </w:rPr>
        <w:t xml:space="preserve"> </w:t>
      </w:r>
      <w:r w:rsidR="00AC2A9E" w:rsidRPr="00B45EF1">
        <w:rPr>
          <w:rFonts w:ascii="Times New Roman" w:hAnsi="Times New Roman"/>
          <w:b/>
        </w:rPr>
        <w:t>рр.</w:t>
      </w:r>
    </w:p>
    <w:p w:rsidR="00AF68F9" w:rsidRPr="00B45EF1" w:rsidRDefault="00AF68F9" w:rsidP="00CF1135">
      <w:pPr>
        <w:pStyle w:val="a3"/>
        <w:spacing w:line="276" w:lineRule="auto"/>
        <w:ind w:firstLine="0"/>
        <w:jc w:val="center"/>
        <w:rPr>
          <w:rFonts w:ascii="Times New Roman" w:hAnsi="Times New Roman"/>
          <w:b/>
        </w:rPr>
      </w:pPr>
    </w:p>
    <w:p w:rsidR="00943AA0" w:rsidRPr="005D7EFD" w:rsidRDefault="005972D4" w:rsidP="00CF1135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Договору між Урядом України та Урядом </w:t>
      </w:r>
      <w:r w:rsidR="00EC4FD7">
        <w:rPr>
          <w:rFonts w:ascii="Times New Roman" w:hAnsi="Times New Roman"/>
          <w:sz w:val="28"/>
          <w:szCs w:val="28"/>
          <w:lang w:val="uk-UA"/>
        </w:rPr>
        <w:br/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Республіки Білорусь про співробітництво в галузі науки і технологій від </w:t>
      </w:r>
      <w:r w:rsidR="00EC4FD7">
        <w:rPr>
          <w:rFonts w:ascii="Times New Roman" w:hAnsi="Times New Roman"/>
          <w:sz w:val="28"/>
          <w:szCs w:val="28"/>
          <w:lang w:val="uk-UA"/>
        </w:rPr>
        <w:br/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17 грудня 1992 року та Протоколу </w:t>
      </w:r>
      <w:r w:rsidR="005D7EFD">
        <w:rPr>
          <w:rFonts w:ascii="Times New Roman" w:hAnsi="Times New Roman"/>
          <w:sz w:val="28"/>
          <w:szCs w:val="28"/>
          <w:lang w:val="uk-UA"/>
        </w:rPr>
        <w:t>Одинадцятого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засідання Міжурядової </w:t>
      </w:r>
      <w:r w:rsidR="00EC4FD7">
        <w:rPr>
          <w:rFonts w:ascii="Times New Roman" w:hAnsi="Times New Roman"/>
          <w:sz w:val="28"/>
          <w:szCs w:val="28"/>
          <w:lang w:val="uk-UA"/>
        </w:rPr>
        <w:br/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Українсько-Білоруської комісії зі співробітництва в галузі науки і технологій від </w:t>
      </w:r>
      <w:r w:rsidR="005D7EFD">
        <w:rPr>
          <w:rFonts w:ascii="Times New Roman" w:hAnsi="Times New Roman"/>
          <w:sz w:val="28"/>
          <w:szCs w:val="28"/>
          <w:lang w:val="uk-UA"/>
        </w:rPr>
        <w:t>18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7EFD">
        <w:rPr>
          <w:rFonts w:ascii="Times New Roman" w:hAnsi="Times New Roman"/>
          <w:sz w:val="28"/>
          <w:szCs w:val="28"/>
          <w:lang w:val="uk-UA"/>
        </w:rPr>
        <w:t>вересня 2018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5D7E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72D4">
        <w:rPr>
          <w:rFonts w:ascii="Times New Roman" w:hAnsi="Times New Roman"/>
          <w:sz w:val="28"/>
          <w:szCs w:val="28"/>
          <w:lang w:val="uk-UA"/>
        </w:rPr>
        <w:t>Міні</w:t>
      </w:r>
      <w:r>
        <w:rPr>
          <w:rFonts w:ascii="Times New Roman" w:hAnsi="Times New Roman"/>
          <w:sz w:val="28"/>
          <w:szCs w:val="28"/>
          <w:lang w:val="uk-UA"/>
        </w:rPr>
        <w:t xml:space="preserve">стерство освіти і науки України і 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>Державн</w:t>
      </w:r>
      <w:r w:rsidR="005D7EFD">
        <w:rPr>
          <w:rFonts w:ascii="Times New Roman" w:hAnsi="Times New Roman"/>
          <w:sz w:val="28"/>
          <w:szCs w:val="28"/>
          <w:lang w:val="uk-UA"/>
        </w:rPr>
        <w:t>ий комітет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з науки і технологій Республіки Білорусь </w:t>
      </w:r>
      <w:r w:rsidR="00943AA0" w:rsidRPr="00B45EF1">
        <w:rPr>
          <w:rFonts w:ascii="Times New Roman" w:hAnsi="Times New Roman"/>
          <w:sz w:val="28"/>
          <w:lang w:val="uk-UA"/>
        </w:rPr>
        <w:t>оголошують конкур</w:t>
      </w:r>
      <w:r w:rsidR="00DA38FE" w:rsidRPr="00B45EF1">
        <w:rPr>
          <w:rFonts w:ascii="Times New Roman" w:hAnsi="Times New Roman"/>
          <w:sz w:val="28"/>
          <w:lang w:val="uk-UA"/>
        </w:rPr>
        <w:t>с спільних українсько-</w:t>
      </w:r>
      <w:r w:rsidR="005D7EFD">
        <w:rPr>
          <w:rFonts w:ascii="Times New Roman" w:hAnsi="Times New Roman"/>
          <w:sz w:val="28"/>
          <w:lang w:val="uk-UA"/>
        </w:rPr>
        <w:t xml:space="preserve">білоруських </w:t>
      </w:r>
      <w:r w:rsidR="00943AA0" w:rsidRPr="00B45EF1">
        <w:rPr>
          <w:rFonts w:ascii="Times New Roman" w:hAnsi="Times New Roman"/>
          <w:sz w:val="28"/>
          <w:lang w:val="uk-UA"/>
        </w:rPr>
        <w:t xml:space="preserve">науково-дослідних проектів </w:t>
      </w:r>
      <w:r w:rsidR="005C651A" w:rsidRPr="00B45EF1">
        <w:rPr>
          <w:rFonts w:ascii="Times New Roman" w:hAnsi="Times New Roman"/>
          <w:sz w:val="28"/>
          <w:lang w:val="uk-UA"/>
        </w:rPr>
        <w:t xml:space="preserve">для </w:t>
      </w:r>
      <w:r w:rsidR="00EF55E7" w:rsidRPr="00B45EF1">
        <w:rPr>
          <w:rFonts w:ascii="Times New Roman" w:hAnsi="Times New Roman"/>
          <w:sz w:val="28"/>
          <w:lang w:val="uk-UA"/>
        </w:rPr>
        <w:t>реалізації у</w:t>
      </w:r>
      <w:r w:rsidR="005C651A" w:rsidRPr="00B45EF1">
        <w:rPr>
          <w:rFonts w:ascii="Times New Roman" w:hAnsi="Times New Roman"/>
          <w:sz w:val="28"/>
          <w:lang w:val="uk-UA"/>
        </w:rPr>
        <w:t xml:space="preserve"> </w:t>
      </w:r>
      <w:r w:rsidR="00943AA0" w:rsidRPr="00B45EF1">
        <w:rPr>
          <w:rFonts w:ascii="Times New Roman" w:hAnsi="Times New Roman"/>
          <w:sz w:val="28"/>
          <w:lang w:val="uk-UA"/>
        </w:rPr>
        <w:t>20</w:t>
      </w:r>
      <w:r>
        <w:rPr>
          <w:rFonts w:ascii="Times New Roman" w:hAnsi="Times New Roman"/>
          <w:sz w:val="28"/>
          <w:lang w:val="uk-UA"/>
        </w:rPr>
        <w:t>19</w:t>
      </w:r>
      <w:r w:rsidR="001F0FCB" w:rsidRPr="00B45EF1">
        <w:rPr>
          <w:rFonts w:ascii="Times New Roman" w:hAnsi="Times New Roman"/>
          <w:sz w:val="28"/>
          <w:lang w:val="uk-UA"/>
        </w:rPr>
        <w:noBreakHyphen/>
      </w:r>
      <w:r>
        <w:rPr>
          <w:rFonts w:ascii="Times New Roman" w:hAnsi="Times New Roman"/>
          <w:sz w:val="28"/>
          <w:lang w:val="uk-UA"/>
        </w:rPr>
        <w:t>2020</w:t>
      </w:r>
      <w:r w:rsidR="00943AA0" w:rsidRPr="00B45EF1">
        <w:rPr>
          <w:rFonts w:ascii="Times New Roman" w:hAnsi="Times New Roman"/>
          <w:sz w:val="28"/>
          <w:lang w:val="uk-UA"/>
        </w:rPr>
        <w:t xml:space="preserve"> </w:t>
      </w:r>
      <w:r w:rsidR="00437C44" w:rsidRPr="00B45EF1">
        <w:rPr>
          <w:rFonts w:ascii="Times New Roman" w:hAnsi="Times New Roman"/>
          <w:sz w:val="28"/>
          <w:lang w:val="uk-UA"/>
        </w:rPr>
        <w:t>рр.</w:t>
      </w:r>
      <w:r w:rsidR="00943AA0" w:rsidRPr="00B45EF1">
        <w:rPr>
          <w:rFonts w:ascii="Times New Roman" w:hAnsi="Times New Roman"/>
          <w:sz w:val="28"/>
          <w:lang w:val="uk-UA"/>
        </w:rPr>
        <w:t xml:space="preserve"> </w:t>
      </w:r>
    </w:p>
    <w:p w:rsidR="00BE7FDB" w:rsidRPr="00B45EF1" w:rsidRDefault="00BE7FDB" w:rsidP="00CF1135">
      <w:pPr>
        <w:spacing w:line="276" w:lineRule="auto"/>
        <w:rPr>
          <w:rFonts w:ascii="Times New Roman" w:hAnsi="Times New Roman"/>
          <w:b/>
          <w:sz w:val="28"/>
          <w:lang w:val="uk-UA"/>
        </w:rPr>
      </w:pPr>
    </w:p>
    <w:p w:rsidR="001B4C4F" w:rsidRPr="00B45EF1" w:rsidRDefault="001B4C4F" w:rsidP="00CF1135">
      <w:pPr>
        <w:pStyle w:val="3"/>
        <w:spacing w:line="276" w:lineRule="auto"/>
        <w:jc w:val="both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Мета конкурсу</w:t>
      </w:r>
    </w:p>
    <w:p w:rsidR="001B4C4F" w:rsidRPr="00B45EF1" w:rsidRDefault="001B4C4F" w:rsidP="00CF1135">
      <w:pPr>
        <w:pStyle w:val="a3"/>
        <w:spacing w:line="276" w:lineRule="auto"/>
        <w:rPr>
          <w:rFonts w:ascii="Times New Roman" w:hAnsi="Times New Roman"/>
        </w:rPr>
      </w:pPr>
    </w:p>
    <w:p w:rsidR="001B4C4F" w:rsidRPr="00B45EF1" w:rsidRDefault="001B4C4F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онкурс проводиться з метою сприяння встановленню та розвитку якісного науково-технологічного співробітництва між науковцями обох країн.</w:t>
      </w:r>
    </w:p>
    <w:p w:rsidR="001B4C4F" w:rsidRPr="00B45EF1" w:rsidRDefault="001B4C4F" w:rsidP="00CF1135">
      <w:pPr>
        <w:spacing w:line="276" w:lineRule="auto"/>
        <w:rPr>
          <w:rFonts w:ascii="Times New Roman" w:hAnsi="Times New Roman"/>
          <w:sz w:val="28"/>
          <w:lang w:val="uk-UA"/>
        </w:rPr>
      </w:pPr>
    </w:p>
    <w:p w:rsidR="001B4C4F" w:rsidRPr="00B45EF1" w:rsidRDefault="001B4C4F" w:rsidP="00CF1135">
      <w:pPr>
        <w:pStyle w:val="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Пріоритетні напрями</w:t>
      </w:r>
    </w:p>
    <w:p w:rsidR="001B4C4F" w:rsidRPr="00B45EF1" w:rsidRDefault="001B4C4F" w:rsidP="00CF1135">
      <w:pPr>
        <w:pStyle w:val="a3"/>
        <w:spacing w:line="276" w:lineRule="auto"/>
        <w:rPr>
          <w:rFonts w:ascii="Times New Roman" w:hAnsi="Times New Roman"/>
        </w:rPr>
      </w:pPr>
    </w:p>
    <w:p w:rsidR="001B4C4F" w:rsidRPr="00874B1D" w:rsidRDefault="001B4C4F" w:rsidP="00CF1135">
      <w:pPr>
        <w:pStyle w:val="a3"/>
        <w:spacing w:line="276" w:lineRule="auto"/>
        <w:rPr>
          <w:rFonts w:ascii="Times New Roman" w:hAnsi="Times New Roman"/>
          <w:szCs w:val="28"/>
        </w:rPr>
      </w:pPr>
      <w:r w:rsidRPr="00874B1D">
        <w:rPr>
          <w:rFonts w:ascii="Times New Roman" w:hAnsi="Times New Roman"/>
          <w:szCs w:val="28"/>
        </w:rPr>
        <w:t xml:space="preserve">До участі у конкурсі </w:t>
      </w:r>
      <w:r w:rsidR="00BA3C6B" w:rsidRPr="00874B1D">
        <w:rPr>
          <w:rFonts w:ascii="Times New Roman" w:hAnsi="Times New Roman"/>
          <w:szCs w:val="28"/>
        </w:rPr>
        <w:t>приймаються проектні пропозиції</w:t>
      </w:r>
      <w:r w:rsidRPr="00874B1D">
        <w:rPr>
          <w:rFonts w:ascii="Times New Roman" w:hAnsi="Times New Roman"/>
          <w:szCs w:val="28"/>
        </w:rPr>
        <w:t xml:space="preserve"> відповідно до </w:t>
      </w:r>
      <w:r w:rsidR="005972D4" w:rsidRPr="00874B1D">
        <w:rPr>
          <w:rFonts w:ascii="Times New Roman" w:hAnsi="Times New Roman"/>
          <w:szCs w:val="28"/>
        </w:rPr>
        <w:t xml:space="preserve">таких </w:t>
      </w:r>
      <w:r w:rsidRPr="00874B1D">
        <w:rPr>
          <w:rFonts w:ascii="Times New Roman" w:hAnsi="Times New Roman"/>
          <w:szCs w:val="28"/>
        </w:rPr>
        <w:t>пріоритетних напрям</w:t>
      </w:r>
      <w:r w:rsidR="005D7EFD" w:rsidRPr="00874B1D">
        <w:rPr>
          <w:rFonts w:ascii="Times New Roman" w:hAnsi="Times New Roman"/>
          <w:szCs w:val="28"/>
        </w:rPr>
        <w:t>к</w:t>
      </w:r>
      <w:r w:rsidRPr="00874B1D">
        <w:rPr>
          <w:rFonts w:ascii="Times New Roman" w:hAnsi="Times New Roman"/>
          <w:szCs w:val="28"/>
        </w:rPr>
        <w:t>ів</w:t>
      </w:r>
      <w:r w:rsidR="005972D4" w:rsidRPr="00874B1D">
        <w:rPr>
          <w:rFonts w:ascii="Times New Roman" w:hAnsi="Times New Roman"/>
          <w:szCs w:val="28"/>
        </w:rPr>
        <w:t>: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нові матеріали та нанотехнології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лазерні технології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оптоелектроніка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медицина і фармація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інформаційні та комунікаційні технології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сільське господарство та продовольство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енергозберігаючі технології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</w:rPr>
        <w:t xml:space="preserve">- </w:t>
      </w:r>
      <w:r w:rsidRPr="00874B1D">
        <w:rPr>
          <w:rFonts w:ascii="Times New Roman" w:hAnsi="Times New Roman"/>
          <w:sz w:val="28"/>
          <w:szCs w:val="28"/>
          <w:lang w:val="uk-UA"/>
        </w:rPr>
        <w:t>технології машинобудування і будівництва доріг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біотехнології;</w:t>
      </w:r>
    </w:p>
    <w:p w:rsidR="005D7EFD" w:rsidRPr="00874B1D" w:rsidRDefault="005D7EFD" w:rsidP="00CF1135">
      <w:pPr>
        <w:spacing w:line="276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раціональне природокористування, ресурсозбереження та захист від надзвичайних ситуацій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хімічні технології та інші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проблеми спільної історичної та культурної спадщини.</w:t>
      </w:r>
    </w:p>
    <w:p w:rsidR="001B4C4F" w:rsidRDefault="001B4C4F" w:rsidP="00CF1135">
      <w:pPr>
        <w:pStyle w:val="a3"/>
        <w:rPr>
          <w:rFonts w:ascii="Times New Roman" w:hAnsi="Times New Roman"/>
          <w:szCs w:val="28"/>
        </w:rPr>
      </w:pPr>
    </w:p>
    <w:p w:rsidR="001B4C4F" w:rsidRPr="00B45EF1" w:rsidRDefault="007A52C1" w:rsidP="00CF113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До участі у конкурсі запрошуються</w:t>
      </w:r>
      <w:r w:rsidR="001B4C4F" w:rsidRPr="00B45EF1">
        <w:rPr>
          <w:rFonts w:ascii="Times New Roman" w:hAnsi="Times New Roman"/>
        </w:rPr>
        <w:t xml:space="preserve"> </w:t>
      </w:r>
      <w:r w:rsidR="00F35BD0">
        <w:rPr>
          <w:rFonts w:ascii="Times New Roman" w:hAnsi="Times New Roman"/>
        </w:rPr>
        <w:t xml:space="preserve">науковці </w:t>
      </w:r>
      <w:r w:rsidR="001B4C4F" w:rsidRPr="00B45EF1">
        <w:rPr>
          <w:rFonts w:ascii="Times New Roman" w:hAnsi="Times New Roman"/>
        </w:rPr>
        <w:t>закладів</w:t>
      </w:r>
      <w:r w:rsidR="00F35BD0" w:rsidRPr="00F35BD0">
        <w:rPr>
          <w:rFonts w:ascii="Times New Roman" w:hAnsi="Times New Roman"/>
          <w:lang w:val="ru-RU"/>
        </w:rPr>
        <w:t xml:space="preserve"> </w:t>
      </w:r>
      <w:r w:rsidR="00F35BD0">
        <w:rPr>
          <w:rFonts w:ascii="Times New Roman" w:hAnsi="Times New Roman"/>
        </w:rPr>
        <w:t>вищої освіти</w:t>
      </w:r>
      <w:r w:rsidR="001B4C4F" w:rsidRPr="00B45EF1">
        <w:rPr>
          <w:rFonts w:ascii="Times New Roman" w:hAnsi="Times New Roman"/>
        </w:rPr>
        <w:t>, науково-дослідних установ та підприємств.</w:t>
      </w:r>
    </w:p>
    <w:p w:rsidR="002E6C50" w:rsidRDefault="002E6C50" w:rsidP="00CF1135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B4C4F" w:rsidRPr="00CF1135" w:rsidRDefault="0016241C" w:rsidP="00CF1135">
      <w:pPr>
        <w:pStyle w:val="a3"/>
        <w:ind w:firstLine="0"/>
        <w:jc w:val="center"/>
        <w:rPr>
          <w:rFonts w:ascii="Times New Roman" w:hAnsi="Times New Roman"/>
          <w:b/>
          <w:i/>
        </w:rPr>
      </w:pPr>
      <w:r w:rsidRPr="00B45EF1">
        <w:rPr>
          <w:rFonts w:ascii="Times New Roman" w:hAnsi="Times New Roman"/>
          <w:b/>
          <w:i/>
        </w:rPr>
        <w:t xml:space="preserve">Конкурс відкрито з </w:t>
      </w:r>
      <w:r w:rsidR="005972D4" w:rsidRPr="00874B1D">
        <w:rPr>
          <w:rFonts w:ascii="Times New Roman" w:hAnsi="Times New Roman"/>
          <w:b/>
          <w:i/>
        </w:rPr>
        <w:t>1</w:t>
      </w:r>
      <w:r w:rsidR="00C23D7B" w:rsidRPr="00874B1D">
        <w:rPr>
          <w:rFonts w:ascii="Times New Roman" w:hAnsi="Times New Roman"/>
          <w:b/>
          <w:i/>
        </w:rPr>
        <w:t xml:space="preserve"> </w:t>
      </w:r>
      <w:r w:rsidR="005D7EFD" w:rsidRPr="00874B1D">
        <w:rPr>
          <w:rFonts w:ascii="Times New Roman" w:hAnsi="Times New Roman"/>
          <w:b/>
          <w:i/>
        </w:rPr>
        <w:t>жовтня</w:t>
      </w:r>
      <w:r w:rsidRPr="00874B1D">
        <w:rPr>
          <w:rFonts w:ascii="Times New Roman" w:hAnsi="Times New Roman"/>
          <w:b/>
          <w:i/>
        </w:rPr>
        <w:t xml:space="preserve"> по </w:t>
      </w:r>
      <w:r w:rsidR="005D7EFD" w:rsidRPr="00874B1D">
        <w:rPr>
          <w:rFonts w:ascii="Times New Roman" w:hAnsi="Times New Roman"/>
          <w:b/>
          <w:i/>
        </w:rPr>
        <w:t>3</w:t>
      </w:r>
      <w:r w:rsidR="008E0D61" w:rsidRPr="00874B1D">
        <w:rPr>
          <w:rFonts w:ascii="Times New Roman" w:hAnsi="Times New Roman"/>
          <w:b/>
          <w:i/>
        </w:rPr>
        <w:t xml:space="preserve"> </w:t>
      </w:r>
      <w:r w:rsidR="005D7EFD" w:rsidRPr="00874B1D">
        <w:rPr>
          <w:rFonts w:ascii="Times New Roman" w:hAnsi="Times New Roman"/>
          <w:b/>
          <w:i/>
        </w:rPr>
        <w:t>грудня</w:t>
      </w:r>
      <w:r w:rsidR="008E0D61" w:rsidRPr="00874B1D">
        <w:rPr>
          <w:rFonts w:ascii="Times New Roman" w:hAnsi="Times New Roman"/>
          <w:b/>
          <w:i/>
        </w:rPr>
        <w:t xml:space="preserve"> </w:t>
      </w:r>
      <w:r w:rsidRPr="00874B1D">
        <w:rPr>
          <w:rFonts w:ascii="Times New Roman" w:hAnsi="Times New Roman"/>
          <w:b/>
          <w:i/>
        </w:rPr>
        <w:t>201</w:t>
      </w:r>
      <w:r w:rsidR="005972D4" w:rsidRPr="00874B1D">
        <w:rPr>
          <w:rFonts w:ascii="Times New Roman" w:hAnsi="Times New Roman"/>
          <w:b/>
          <w:i/>
        </w:rPr>
        <w:t>8</w:t>
      </w:r>
      <w:r w:rsidRPr="00874B1D">
        <w:rPr>
          <w:rFonts w:ascii="Times New Roman" w:hAnsi="Times New Roman"/>
          <w:b/>
          <w:i/>
        </w:rPr>
        <w:t xml:space="preserve"> </w:t>
      </w:r>
      <w:r w:rsidR="00CF1135">
        <w:rPr>
          <w:rFonts w:ascii="Times New Roman" w:hAnsi="Times New Roman"/>
          <w:b/>
          <w:i/>
        </w:rPr>
        <w:t>року</w:t>
      </w:r>
    </w:p>
    <w:p w:rsidR="001B4C4F" w:rsidRPr="00B45EF1" w:rsidRDefault="001B4C4F">
      <w:pPr>
        <w:rPr>
          <w:rFonts w:ascii="Times New Roman" w:hAnsi="Times New Roman"/>
          <w:b/>
          <w:sz w:val="28"/>
          <w:u w:val="single"/>
          <w:lang w:val="uk-UA"/>
        </w:rPr>
      </w:pPr>
      <w:r w:rsidRPr="00B45EF1">
        <w:rPr>
          <w:rFonts w:ascii="Times New Roman" w:hAnsi="Times New Roman"/>
          <w:lang w:val="uk-UA"/>
        </w:rPr>
        <w:br w:type="page"/>
      </w:r>
    </w:p>
    <w:p w:rsidR="00BE7FDB" w:rsidRPr="00B45EF1" w:rsidRDefault="00BE7FDB" w:rsidP="00CF1135">
      <w:pPr>
        <w:pStyle w:val="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lastRenderedPageBreak/>
        <w:t>Критерії відбору</w:t>
      </w:r>
      <w:r w:rsidR="00237326" w:rsidRPr="00B45EF1">
        <w:rPr>
          <w:rFonts w:ascii="Times New Roman" w:hAnsi="Times New Roman"/>
        </w:rPr>
        <w:t xml:space="preserve"> </w:t>
      </w:r>
    </w:p>
    <w:p w:rsidR="001B4C4F" w:rsidRPr="00B45EF1" w:rsidRDefault="001B4C4F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FDB" w:rsidRPr="00B45EF1" w:rsidRDefault="00BE7FDB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Після перевірки відповідності пропозицій вимогам</w:t>
      </w:r>
      <w:r w:rsidR="007A52C1">
        <w:rPr>
          <w:rFonts w:ascii="Times New Roman" w:hAnsi="Times New Roman"/>
          <w:sz w:val="28"/>
          <w:szCs w:val="28"/>
          <w:lang w:val="uk-UA"/>
        </w:rPr>
        <w:t xml:space="preserve"> до комплектності пакету документів (</w:t>
      </w:r>
      <w:r w:rsidR="007A52C1" w:rsidRPr="007A52C1">
        <w:rPr>
          <w:rFonts w:ascii="Times New Roman" w:hAnsi="Times New Roman"/>
          <w:i/>
          <w:sz w:val="28"/>
          <w:szCs w:val="28"/>
          <w:lang w:val="uk-UA"/>
        </w:rPr>
        <w:t>див. нижче</w:t>
      </w:r>
      <w:r w:rsidR="007A52C1">
        <w:rPr>
          <w:rFonts w:ascii="Times New Roman" w:hAnsi="Times New Roman"/>
          <w:sz w:val="28"/>
          <w:szCs w:val="28"/>
          <w:lang w:val="uk-UA"/>
        </w:rPr>
        <w:t>)</w:t>
      </w:r>
      <w:r w:rsidR="00E64890" w:rsidRPr="00B45EF1">
        <w:rPr>
          <w:rFonts w:ascii="Times New Roman" w:hAnsi="Times New Roman"/>
          <w:sz w:val="28"/>
          <w:szCs w:val="28"/>
          <w:lang w:val="uk-UA"/>
        </w:rPr>
        <w:t>,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кожна заявка передається для наукової експертизи, що проводиться паралельно в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Україні та </w:t>
      </w:r>
      <w:r w:rsidR="005972D4">
        <w:rPr>
          <w:rFonts w:ascii="Times New Roman" w:hAnsi="Times New Roman"/>
          <w:sz w:val="28"/>
          <w:szCs w:val="28"/>
          <w:lang w:val="uk-UA"/>
        </w:rPr>
        <w:t>Республіці</w:t>
      </w:r>
      <w:r w:rsidR="005D7EFD">
        <w:rPr>
          <w:rFonts w:ascii="Times New Roman" w:hAnsi="Times New Roman"/>
          <w:sz w:val="28"/>
          <w:szCs w:val="28"/>
          <w:lang w:val="uk-UA"/>
        </w:rPr>
        <w:t xml:space="preserve"> Білорусь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Після цього 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>Українсько-Білоруськ</w:t>
      </w:r>
      <w:r w:rsidR="005D7EFD">
        <w:rPr>
          <w:rFonts w:ascii="Times New Roman" w:hAnsi="Times New Roman"/>
          <w:sz w:val="28"/>
          <w:szCs w:val="28"/>
          <w:lang w:val="uk-UA"/>
        </w:rPr>
        <w:t>а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5D7EFD">
        <w:rPr>
          <w:rFonts w:ascii="Times New Roman" w:hAnsi="Times New Roman"/>
          <w:sz w:val="28"/>
          <w:szCs w:val="28"/>
          <w:lang w:val="uk-UA"/>
        </w:rPr>
        <w:t>я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зі співробітництва в галузі науки і технологій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E5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водить </w:t>
      </w:r>
      <w:r w:rsidRPr="00B45EF1">
        <w:rPr>
          <w:rFonts w:ascii="Times New Roman" w:hAnsi="Times New Roman"/>
          <w:sz w:val="28"/>
          <w:szCs w:val="28"/>
          <w:lang w:val="uk-UA"/>
        </w:rPr>
        <w:t>остаточн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ий розгляд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B45EF1">
        <w:rPr>
          <w:rFonts w:ascii="Times New Roman" w:hAnsi="Times New Roman"/>
          <w:sz w:val="28"/>
          <w:szCs w:val="28"/>
          <w:lang w:val="uk-UA"/>
        </w:rPr>
        <w:t>відб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і</w:t>
      </w:r>
      <w:r w:rsidRPr="00B45EF1">
        <w:rPr>
          <w:rFonts w:ascii="Times New Roman" w:hAnsi="Times New Roman"/>
          <w:sz w:val="28"/>
          <w:szCs w:val="28"/>
          <w:lang w:val="uk-UA"/>
        </w:rPr>
        <w:t>р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проектів для наданн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фінансування.</w:t>
      </w:r>
    </w:p>
    <w:p w:rsidR="001B4C4F" w:rsidRPr="00B45EF1" w:rsidRDefault="001B4C4F" w:rsidP="00CF1135">
      <w:pPr>
        <w:pStyle w:val="a3"/>
        <w:spacing w:line="276" w:lineRule="auto"/>
        <w:rPr>
          <w:rFonts w:ascii="Times New Roman" w:hAnsi="Times New Roman"/>
        </w:rPr>
      </w:pPr>
    </w:p>
    <w:p w:rsidR="00D34C61" w:rsidRPr="00B45EF1" w:rsidRDefault="00BE7FDB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рім наукової відповідності, основними критеріями оцінки є такі:</w:t>
      </w:r>
      <w:r w:rsidR="00E1019E" w:rsidRPr="00B45EF1">
        <w:rPr>
          <w:rFonts w:ascii="Times New Roman" w:hAnsi="Times New Roman"/>
        </w:rPr>
        <w:t xml:space="preserve"> </w:t>
      </w:r>
    </w:p>
    <w:p w:rsidR="00F33A36" w:rsidRPr="00B45EF1" w:rsidRDefault="00F33A36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наукова цінність проекту;</w:t>
      </w:r>
    </w:p>
    <w:p w:rsidR="00F33A36" w:rsidRPr="00B45EF1" w:rsidRDefault="00F33A36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взаємодоповнюваність дослідницьких груп;</w:t>
      </w:r>
    </w:p>
    <w:p w:rsidR="00F33A36" w:rsidRPr="00B45EF1" w:rsidRDefault="00F33A36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перспективність співпраці.</w:t>
      </w:r>
    </w:p>
    <w:p w:rsidR="00F33A36" w:rsidRPr="00B45EF1" w:rsidRDefault="00F33A36" w:rsidP="00CF1135">
      <w:pPr>
        <w:pStyle w:val="a3"/>
        <w:spacing w:line="276" w:lineRule="auto"/>
        <w:rPr>
          <w:rFonts w:ascii="Times New Roman" w:hAnsi="Times New Roman"/>
        </w:rPr>
      </w:pPr>
    </w:p>
    <w:p w:rsidR="00F33A36" w:rsidRPr="00B45EF1" w:rsidRDefault="005A34E5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У</w:t>
      </w:r>
      <w:r w:rsidR="00F33A36" w:rsidRPr="00B45EF1">
        <w:rPr>
          <w:rFonts w:ascii="Times New Roman" w:hAnsi="Times New Roman"/>
        </w:rPr>
        <w:t>часть у проектах молодих вчених і викладачів</w:t>
      </w:r>
      <w:r w:rsidRPr="00B45EF1">
        <w:rPr>
          <w:rFonts w:ascii="Times New Roman" w:hAnsi="Times New Roman"/>
        </w:rPr>
        <w:t xml:space="preserve"> вітатиметься</w:t>
      </w:r>
      <w:r w:rsidR="00F33A36" w:rsidRPr="00B45EF1">
        <w:rPr>
          <w:rFonts w:ascii="Times New Roman" w:hAnsi="Times New Roman"/>
        </w:rPr>
        <w:t>.</w:t>
      </w:r>
    </w:p>
    <w:p w:rsidR="007D6E8F" w:rsidRPr="00B45EF1" w:rsidRDefault="007D6E8F" w:rsidP="00CF1135">
      <w:pPr>
        <w:pStyle w:val="a3"/>
        <w:spacing w:line="276" w:lineRule="auto"/>
        <w:rPr>
          <w:rFonts w:ascii="Times New Roman" w:hAnsi="Times New Roman"/>
        </w:rPr>
      </w:pPr>
    </w:p>
    <w:p w:rsidR="00AE1A89" w:rsidRPr="00B45EF1" w:rsidRDefault="00AE1A89" w:rsidP="00CF1135">
      <w:pPr>
        <w:pStyle w:val="a3"/>
        <w:spacing w:line="276" w:lineRule="auto"/>
        <w:rPr>
          <w:rFonts w:ascii="Times New Roman" w:hAnsi="Times New Roman"/>
          <w:b/>
        </w:rPr>
      </w:pPr>
      <w:r w:rsidRPr="00B45EF1">
        <w:rPr>
          <w:rFonts w:ascii="Times New Roman" w:hAnsi="Times New Roman"/>
        </w:rPr>
        <w:t xml:space="preserve">Керівники та основні учасники проектів можуть подавати кілька заявок. Однак </w:t>
      </w:r>
      <w:r w:rsidRPr="00B45EF1">
        <w:rPr>
          <w:rFonts w:ascii="Times New Roman" w:hAnsi="Times New Roman"/>
          <w:b/>
        </w:rPr>
        <w:t>керівники не зможуть отримати фінансування більш, ніж за одним проектом.</w:t>
      </w:r>
    </w:p>
    <w:p w:rsidR="00F33A36" w:rsidRPr="00B45EF1" w:rsidRDefault="00F33A36" w:rsidP="00CF1135">
      <w:pPr>
        <w:pStyle w:val="3"/>
        <w:spacing w:line="276" w:lineRule="auto"/>
        <w:rPr>
          <w:rFonts w:ascii="Times New Roman" w:hAnsi="Times New Roman"/>
        </w:rPr>
      </w:pPr>
    </w:p>
    <w:p w:rsidR="00AE1A89" w:rsidRPr="00B45EF1" w:rsidRDefault="00AE1A89" w:rsidP="00CF1135">
      <w:pPr>
        <w:pStyle w:val="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Інтелектуальна власність</w:t>
      </w:r>
    </w:p>
    <w:p w:rsidR="00F33A36" w:rsidRPr="00B45EF1" w:rsidRDefault="00F33A36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AE1A89" w:rsidRPr="00B45EF1" w:rsidRDefault="00AE1A89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B45EF1">
        <w:rPr>
          <w:rFonts w:ascii="Times New Roman" w:hAnsi="Times New Roman"/>
          <w:sz w:val="28"/>
          <w:lang w:val="uk-UA"/>
        </w:rPr>
        <w:t>Науковці з українського боку, зокрема, керівники проектів, мають вжити усіх необхідних заходів для захисту науково-технічних та промислових цінностей, які їм належать, а також прав інтелектуальної власності. Головна увага приділятиметься том</w:t>
      </w:r>
      <w:r w:rsidR="00C81DA5">
        <w:rPr>
          <w:rFonts w:ascii="Times New Roman" w:hAnsi="Times New Roman"/>
          <w:sz w:val="28"/>
          <w:lang w:val="uk-UA"/>
        </w:rPr>
        <w:t>у, щоб у рамках співробітництва</w:t>
      </w:r>
      <w:r w:rsidRPr="00B45EF1">
        <w:rPr>
          <w:rFonts w:ascii="Times New Roman" w:hAnsi="Times New Roman"/>
          <w:sz w:val="28"/>
          <w:lang w:val="uk-UA"/>
        </w:rPr>
        <w:t xml:space="preserve"> не відбулося незапланованої передачі українських технологій іншим країнам.</w:t>
      </w:r>
    </w:p>
    <w:p w:rsidR="00F33A36" w:rsidRPr="00B45EF1" w:rsidRDefault="00F33A36" w:rsidP="00CF1135">
      <w:pPr>
        <w:pStyle w:val="3"/>
        <w:spacing w:line="276" w:lineRule="auto"/>
        <w:rPr>
          <w:rFonts w:ascii="Times New Roman" w:hAnsi="Times New Roman"/>
        </w:rPr>
      </w:pPr>
    </w:p>
    <w:p w:rsidR="00BE7FDB" w:rsidRPr="00B45EF1" w:rsidRDefault="00BE7FDB" w:rsidP="00CF1135">
      <w:pPr>
        <w:pStyle w:val="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Фінансування</w:t>
      </w:r>
    </w:p>
    <w:p w:rsidR="00C81DA5" w:rsidRPr="00B45EF1" w:rsidRDefault="00C81DA5" w:rsidP="00CF1135">
      <w:pPr>
        <w:spacing w:line="276" w:lineRule="auto"/>
        <w:jc w:val="both"/>
        <w:rPr>
          <w:rFonts w:ascii="Times New Roman" w:hAnsi="Times New Roman"/>
          <w:sz w:val="28"/>
          <w:lang w:val="uk-UA"/>
        </w:rPr>
      </w:pPr>
    </w:p>
    <w:p w:rsidR="005D7EFD" w:rsidRPr="005D7EFD" w:rsidRDefault="005D7EFD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5D7EFD">
        <w:rPr>
          <w:rFonts w:ascii="Times New Roman" w:hAnsi="Times New Roman"/>
          <w:sz w:val="28"/>
          <w:szCs w:val="28"/>
          <w:lang w:val="uk-UA"/>
        </w:rPr>
        <w:t>торони здійснюють фінансування спільних українсько-білоруських проектів (включаючи заробітну плату науково-виробничого персоналу) відповідно до чинного законодавства кожної сторони</w:t>
      </w:r>
      <w:r w:rsidR="00EC4FD7">
        <w:rPr>
          <w:rFonts w:ascii="Times New Roman" w:hAnsi="Times New Roman"/>
          <w:sz w:val="28"/>
          <w:szCs w:val="28"/>
          <w:lang w:val="uk-UA"/>
        </w:rPr>
        <w:t>.</w:t>
      </w:r>
    </w:p>
    <w:p w:rsidR="005D7EFD" w:rsidRPr="005D7EFD" w:rsidRDefault="005D7EFD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5D7EFD">
        <w:rPr>
          <w:rFonts w:ascii="Times New Roman" w:hAnsi="Times New Roman"/>
          <w:sz w:val="28"/>
          <w:szCs w:val="28"/>
          <w:lang w:val="uk-UA"/>
        </w:rPr>
        <w:t>ожна сторона фінансує витрати, пов’язані з перебуванням своїх вчених у країні-партнері, а саме: транспортні витрати, витрати на проживання та добові, витрати на медичне страхування.</w:t>
      </w:r>
    </w:p>
    <w:p w:rsidR="000F5F08" w:rsidRDefault="000F5F08" w:rsidP="00CF1135">
      <w:pPr>
        <w:spacing w:line="276" w:lineRule="auto"/>
        <w:jc w:val="both"/>
        <w:rPr>
          <w:rFonts w:ascii="Times New Roman" w:hAnsi="Times New Roman"/>
          <w:sz w:val="28"/>
          <w:lang w:val="uk-UA"/>
        </w:rPr>
      </w:pPr>
    </w:p>
    <w:p w:rsidR="00F35BD0" w:rsidRDefault="00F35BD0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35BD0">
        <w:rPr>
          <w:rFonts w:ascii="Times New Roman" w:hAnsi="Times New Roman"/>
          <w:sz w:val="28"/>
          <w:lang w:val="uk-UA"/>
        </w:rPr>
        <w:t>Фінансування виділяється на кожний рік окремо, на два роки поспіль.</w:t>
      </w:r>
    </w:p>
    <w:p w:rsidR="00F35BD0" w:rsidRPr="00F35BD0" w:rsidRDefault="00F35BD0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5BD0">
        <w:rPr>
          <w:rFonts w:ascii="Times New Roman" w:hAnsi="Times New Roman"/>
          <w:sz w:val="28"/>
          <w:szCs w:val="28"/>
          <w:lang w:val="uk-UA"/>
        </w:rPr>
        <w:lastRenderedPageBreak/>
        <w:t xml:space="preserve">Рішення про продовження фінансування у наступному році приймається після розгляду </w:t>
      </w:r>
      <w:r>
        <w:rPr>
          <w:rFonts w:ascii="Times New Roman" w:hAnsi="Times New Roman"/>
          <w:sz w:val="28"/>
          <w:szCs w:val="28"/>
          <w:lang w:val="uk-UA"/>
        </w:rPr>
        <w:t>наукового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фінансового звітів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виконанн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>перший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рі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27BA" w:rsidRDefault="008427BA" w:rsidP="00CF1135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B45EF1" w:rsidRDefault="004B70AA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и 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подаються </w:t>
      </w:r>
      <w:r w:rsidR="00D2266C">
        <w:rPr>
          <w:rFonts w:ascii="Times New Roman" w:hAnsi="Times New Roman"/>
          <w:sz w:val="28"/>
          <w:szCs w:val="28"/>
          <w:lang w:val="uk-UA"/>
        </w:rPr>
        <w:t>в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>иконавц</w:t>
      </w:r>
      <w:r w:rsidR="00D2266C">
        <w:rPr>
          <w:rFonts w:ascii="Times New Roman" w:hAnsi="Times New Roman"/>
          <w:sz w:val="28"/>
          <w:szCs w:val="28"/>
          <w:lang w:val="uk-UA"/>
        </w:rPr>
        <w:t>ями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річно</w:t>
      </w:r>
      <w:r w:rsidR="00D2266C">
        <w:rPr>
          <w:rFonts w:ascii="Times New Roman" w:hAnsi="Times New Roman"/>
          <w:sz w:val="28"/>
          <w:szCs w:val="28"/>
          <w:lang w:val="uk-UA"/>
        </w:rPr>
        <w:t>.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У наукових звітах </w:t>
      </w:r>
      <w:r>
        <w:rPr>
          <w:rFonts w:ascii="Times New Roman" w:hAnsi="Times New Roman"/>
          <w:sz w:val="28"/>
          <w:szCs w:val="28"/>
          <w:lang w:val="uk-UA"/>
        </w:rPr>
        <w:t>мають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бути викладені результати досліджень, акти впровадження й рекомендації прикладного характеру, а також можливі перспективи впровадження наукових розробок.</w:t>
      </w:r>
    </w:p>
    <w:p w:rsidR="003973E6" w:rsidRPr="00B45EF1" w:rsidRDefault="003973E6" w:rsidP="00CF1135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F0667" w:rsidRPr="00B45EF1" w:rsidRDefault="00FF0667" w:rsidP="00CF1135">
      <w:p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Основні документи та терміни подання заявок на конкурс</w:t>
      </w:r>
      <w:r w:rsidR="00EB5C9C"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F33A36" w:rsidRPr="00B45EF1" w:rsidRDefault="00F33A36" w:rsidP="00CF1135">
      <w:p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B23B8" w:rsidRPr="00B45EF1" w:rsidRDefault="00C51AFC" w:rsidP="00CF1135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-</w:t>
      </w:r>
      <w:r w:rsidR="003973E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заповнена форма заявки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на участь у конкурсі українською та англійською мовами із оригіналами підписів та печаток 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(у паперовому вигляді (2</w:t>
      </w:r>
      <w:r w:rsidR="006709E0" w:rsidRPr="00B45EF1">
        <w:rPr>
          <w:rFonts w:ascii="Times New Roman" w:hAnsi="Times New Roman"/>
          <w:b/>
          <w:sz w:val="28"/>
          <w:szCs w:val="28"/>
          <w:lang w:val="uk-UA"/>
        </w:rPr>
        <w:t> 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прим.) та на електронному носії</w:t>
      </w:r>
      <w:r w:rsidR="00351B82" w:rsidRPr="00B45EF1">
        <w:rPr>
          <w:rFonts w:ascii="Times New Roman" w:hAnsi="Times New Roman"/>
          <w:b/>
          <w:sz w:val="28"/>
          <w:szCs w:val="28"/>
          <w:lang w:val="uk-UA"/>
        </w:rPr>
        <w:t xml:space="preserve"> (СD</w:t>
      </w:r>
      <w:r w:rsidR="00A1154B" w:rsidRPr="00B45EF1">
        <w:rPr>
          <w:rFonts w:ascii="Times New Roman" w:hAnsi="Times New Roman"/>
          <w:b/>
          <w:sz w:val="28"/>
          <w:szCs w:val="28"/>
          <w:lang w:val="uk-UA"/>
        </w:rPr>
        <w:t xml:space="preserve"> - диск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)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CF1135">
      <w:pPr>
        <w:tabs>
          <w:tab w:val="left" w:pos="993"/>
          <w:tab w:val="left" w:pos="13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="00C51AFC" w:rsidRPr="00B45EF1">
        <w:rPr>
          <w:rFonts w:ascii="Times New Roman" w:hAnsi="Times New Roman"/>
          <w:sz w:val="28"/>
          <w:szCs w:val="28"/>
          <w:lang w:val="uk-UA"/>
        </w:rPr>
        <w:tab/>
      </w:r>
      <w:r w:rsidRPr="00B45EF1">
        <w:rPr>
          <w:rFonts w:ascii="Times New Roman" w:hAnsi="Times New Roman"/>
          <w:b/>
          <w:sz w:val="28"/>
          <w:szCs w:val="28"/>
          <w:lang w:val="uk-UA"/>
        </w:rPr>
        <w:t>лист від організації-співвиконавц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спільного проекту </w:t>
      </w:r>
      <w:r w:rsidR="007A52C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E4105">
        <w:rPr>
          <w:rFonts w:ascii="Times New Roman" w:hAnsi="Times New Roman"/>
          <w:sz w:val="28"/>
          <w:szCs w:val="28"/>
          <w:lang w:val="uk-UA"/>
        </w:rPr>
        <w:t xml:space="preserve">білоруської </w:t>
      </w:r>
      <w:r w:rsidR="007A52C1">
        <w:rPr>
          <w:rFonts w:ascii="Times New Roman" w:hAnsi="Times New Roman"/>
          <w:sz w:val="28"/>
          <w:szCs w:val="28"/>
          <w:lang w:val="uk-UA"/>
        </w:rPr>
        <w:t xml:space="preserve">сторони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на бланку установи-заявника; </w:t>
      </w:r>
    </w:p>
    <w:p w:rsidR="007B23B8" w:rsidRPr="00B45EF1" w:rsidRDefault="006871C0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="00F429CB" w:rsidRPr="00B45EF1">
        <w:rPr>
          <w:rFonts w:ascii="Times New Roman" w:hAnsi="Times New Roman"/>
          <w:b/>
          <w:sz w:val="28"/>
          <w:szCs w:val="28"/>
          <w:lang w:val="uk-UA"/>
        </w:rPr>
        <w:t>акт експертизи</w:t>
      </w:r>
      <w:r w:rsidR="004D64C3"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на відкриту публікацію результатів досліджень за темою проекту</w:t>
      </w:r>
      <w:r w:rsidR="00A14DB9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CF1135">
      <w:pPr>
        <w:tabs>
          <w:tab w:val="left" w:pos="993"/>
          <w:tab w:val="left" w:pos="1309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ab/>
        <w:t>анотація проекту</w:t>
      </w:r>
      <w:r w:rsidR="004D64C3"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українською мовою з підписом керівника проекту</w:t>
      </w:r>
      <w:r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AC2A9E" w:rsidP="00CF1135">
      <w:pPr>
        <w:tabs>
          <w:tab w:val="left" w:pos="993"/>
          <w:tab w:val="left" w:pos="13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Pr="00B45EF1">
        <w:rPr>
          <w:rFonts w:ascii="Times New Roman" w:hAnsi="Times New Roman"/>
          <w:b/>
          <w:sz w:val="28"/>
          <w:szCs w:val="28"/>
          <w:lang w:val="uk-UA"/>
        </w:rPr>
        <w:t>с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упровідний лист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на бланку установи-заявника на ім’я заступника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Міністра освіти і науки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України Стріхи М.В.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із обов’язковим зазначенням назви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 xml:space="preserve">спільної 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програми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,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за конкурсом якої подаються документи.</w:t>
      </w:r>
    </w:p>
    <w:p w:rsidR="000B6256" w:rsidRPr="00B45EF1" w:rsidRDefault="000B6256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64C3" w:rsidRPr="00613C51" w:rsidRDefault="004D64C3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613C51">
        <w:rPr>
          <w:rFonts w:ascii="Times New Roman" w:hAnsi="Times New Roman"/>
          <w:sz w:val="28"/>
          <w:szCs w:val="28"/>
          <w:u w:val="single"/>
          <w:lang w:val="uk-UA"/>
        </w:rPr>
        <w:t>Документи подаються у картонній папці на зав’язках.</w:t>
      </w:r>
    </w:p>
    <w:p w:rsidR="000B6256" w:rsidRPr="00B45EF1" w:rsidRDefault="000B6256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B45EF1" w:rsidRDefault="007B23B8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Розглядати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муть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ся лише документи, відправлені 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на адресу Міністерства освіти і науки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B45EF1">
        <w:rPr>
          <w:rFonts w:ascii="Times New Roman" w:hAnsi="Times New Roman"/>
          <w:sz w:val="28"/>
          <w:szCs w:val="28"/>
          <w:lang w:val="uk-UA"/>
        </w:rPr>
        <w:t>не пізніше останнього дня конкурсу (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за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дат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ою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на поштовому штемпелі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 xml:space="preserve"> на конверті поштового відправлення – не пізніше </w:t>
      </w:r>
      <w:r w:rsidR="003E4105">
        <w:rPr>
          <w:rFonts w:ascii="Times New Roman" w:hAnsi="Times New Roman"/>
          <w:b/>
          <w:sz w:val="28"/>
          <w:szCs w:val="28"/>
          <w:lang w:val="uk-UA"/>
        </w:rPr>
        <w:t>3 грудня</w:t>
      </w:r>
      <w:r w:rsidR="005972D4">
        <w:rPr>
          <w:rFonts w:ascii="Times New Roman" w:hAnsi="Times New Roman"/>
          <w:b/>
          <w:sz w:val="28"/>
          <w:szCs w:val="28"/>
          <w:lang w:val="uk-UA"/>
        </w:rPr>
        <w:t xml:space="preserve"> 2018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 р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.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), а також зареєстровані у канцелярії </w:t>
      </w:r>
      <w:r w:rsidR="00D32549" w:rsidRPr="00B45EF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C537D" w:rsidRPr="00B45EF1" w:rsidRDefault="007B23B8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- у разі надсилання поштою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–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до кімнати 310, канцелярія</w:t>
      </w:r>
      <w:r w:rsidR="009706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6E1" w:rsidRPr="009706E1">
        <w:rPr>
          <w:rFonts w:ascii="Times New Roman" w:hAnsi="Times New Roman"/>
          <w:sz w:val="28"/>
          <w:szCs w:val="28"/>
          <w:lang w:val="uk-UA"/>
        </w:rPr>
        <w:t>(Україна, 01601, Київ, бульвар Шевченка 16)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- у разі особистої передачі – документи необхідно залишити у скриньці для листувань,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розташованій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у холі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842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7BA" w:rsidRPr="00B45EF1">
        <w:rPr>
          <w:rFonts w:ascii="Times New Roman" w:hAnsi="Times New Roman"/>
          <w:sz w:val="28"/>
          <w:szCs w:val="28"/>
          <w:lang w:val="uk-UA"/>
        </w:rPr>
        <w:t>(Україна, 01601, Київ, бульвар Шевченка 16)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</w:p>
    <w:p w:rsidR="00CF3EB8" w:rsidRPr="00B45EF1" w:rsidRDefault="00CF3EB8" w:rsidP="00CF113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23B8" w:rsidRPr="00B45EF1" w:rsidRDefault="007B23B8" w:rsidP="00CF113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Заявки, оформлені без дотримання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сіх зазначених </w:t>
      </w:r>
      <w:r w:rsidR="005148A2" w:rsidRPr="00B45EF1">
        <w:rPr>
          <w:rFonts w:ascii="Times New Roman" w:hAnsi="Times New Roman"/>
          <w:b/>
          <w:sz w:val="28"/>
          <w:szCs w:val="28"/>
          <w:lang w:val="uk-UA"/>
        </w:rPr>
        <w:t xml:space="preserve">вище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вимог, розглядатися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 не будуть!</w:t>
      </w:r>
    </w:p>
    <w:p w:rsidR="00CF3EB8" w:rsidRDefault="00CF3EB8" w:rsidP="00CF1135">
      <w:pPr>
        <w:spacing w:line="276" w:lineRule="auto"/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1135" w:rsidRPr="00B45EF1" w:rsidRDefault="00CF1135" w:rsidP="00CF1135">
      <w:pPr>
        <w:spacing w:line="276" w:lineRule="auto"/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EA7" w:rsidRDefault="007B23B8" w:rsidP="00ED54E6">
      <w:pPr>
        <w:spacing w:line="276" w:lineRule="auto"/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а заявки на участь у конкурсі розміщена на </w:t>
      </w:r>
      <w:r w:rsidR="00874B1D">
        <w:rPr>
          <w:rFonts w:ascii="Times New Roman" w:hAnsi="Times New Roman"/>
          <w:sz w:val="28"/>
          <w:szCs w:val="28"/>
          <w:lang w:val="uk-UA"/>
        </w:rPr>
        <w:br/>
      </w:r>
      <w:r w:rsidRPr="00B45EF1">
        <w:rPr>
          <w:rFonts w:ascii="Times New Roman" w:hAnsi="Times New Roman"/>
          <w:sz w:val="28"/>
          <w:szCs w:val="28"/>
          <w:lang w:val="uk-UA"/>
        </w:rPr>
        <w:t>веб-сторінці:</w:t>
      </w:r>
      <w:r w:rsidR="00ED54E6" w:rsidRPr="00ED54E6">
        <w:t xml:space="preserve"> </w:t>
      </w:r>
      <w:hyperlink r:id="rId6" w:history="1">
        <w:r w:rsidR="00ED54E6" w:rsidRPr="00E34E2B">
          <w:rPr>
            <w:rStyle w:val="a4"/>
            <w:rFonts w:ascii="Times New Roman" w:hAnsi="Times New Roman"/>
            <w:sz w:val="28"/>
            <w:szCs w:val="28"/>
            <w:lang w:val="uk-UA"/>
          </w:rPr>
          <w:t>https://mon.gov.ua/ua/ministerstvo/diyalnist/mizhnarodna-dilnist/mizhnarodni-naukovi-proekti/dvostoronni-naukovi-konkursi</w:t>
        </w:r>
      </w:hyperlink>
      <w:r w:rsidR="00ED54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інформацію</w:t>
      </w:r>
      <w:r w:rsidR="00CF3EB8" w:rsidRPr="006C32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для</w:t>
      </w:r>
      <w:r w:rsidR="005972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4B1D">
        <w:rPr>
          <w:rFonts w:ascii="Times New Roman" w:hAnsi="Times New Roman"/>
          <w:b/>
          <w:sz w:val="28"/>
          <w:szCs w:val="28"/>
          <w:lang w:val="uk-UA"/>
        </w:rPr>
        <w:tab/>
      </w:r>
      <w:r w:rsidR="003E4105">
        <w:rPr>
          <w:rFonts w:ascii="Times New Roman" w:hAnsi="Times New Roman"/>
          <w:b/>
          <w:sz w:val="28"/>
          <w:szCs w:val="28"/>
          <w:lang w:val="uk-UA"/>
        </w:rPr>
        <w:t>білоруських</w:t>
      </w:r>
      <w:r w:rsidR="00CF3EB8" w:rsidRPr="006C32CE">
        <w:rPr>
          <w:rFonts w:ascii="Times New Roman" w:hAnsi="Times New Roman"/>
          <w:b/>
          <w:sz w:val="28"/>
          <w:szCs w:val="28"/>
          <w:lang w:val="uk-UA"/>
        </w:rPr>
        <w:t xml:space="preserve"> партнерів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можна переглянути за посилан</w:t>
      </w:r>
      <w:r w:rsidR="00CF3EB8" w:rsidRPr="00874B1D">
        <w:rPr>
          <w:rFonts w:ascii="Times New Roman" w:hAnsi="Times New Roman"/>
          <w:sz w:val="28"/>
          <w:szCs w:val="28"/>
          <w:lang w:val="uk-UA"/>
        </w:rPr>
        <w:t>ням:</w:t>
      </w:r>
      <w:r w:rsidR="00874B1D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7" w:history="1">
        <w:r w:rsidR="00D41660" w:rsidRPr="008A6A6F">
          <w:rPr>
            <w:rStyle w:val="a4"/>
            <w:rFonts w:ascii="Times New Roman" w:hAnsi="Times New Roman"/>
            <w:sz w:val="28"/>
            <w:szCs w:val="28"/>
            <w:lang w:val="uk-UA"/>
          </w:rPr>
          <w:t>http://www.gknt.gov.by/deyatelnost/konkurs-sovmestnykh-belorussko-ukrainskikh-nauchno-tekhnicheskikh-proektov-na-2019-2020-gody.php</w:t>
        </w:r>
      </w:hyperlink>
    </w:p>
    <w:p w:rsidR="00D41660" w:rsidRPr="00ED54E6" w:rsidRDefault="00D41660" w:rsidP="00ED54E6">
      <w:pPr>
        <w:spacing w:line="276" w:lineRule="auto"/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588" w:rsidRPr="00B45EF1" w:rsidRDefault="00A42588" w:rsidP="00A42588">
      <w:pPr>
        <w:pStyle w:val="a7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FF0667" w:rsidRPr="00B45EF1" w:rsidRDefault="00991BE6" w:rsidP="00A42588">
      <w:pPr>
        <w:pStyle w:val="a7"/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альні організації</w:t>
      </w:r>
    </w:p>
    <w:p w:rsidR="00A42588" w:rsidRPr="00B45EF1" w:rsidRDefault="00A42588" w:rsidP="00A42588">
      <w:pPr>
        <w:pStyle w:val="a7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E1A89" w:rsidRPr="00B45EF1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B45EF1" w:rsidRDefault="00AE1A89" w:rsidP="00B905D2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української сторони:</w:t>
            </w:r>
          </w:p>
        </w:tc>
        <w:tc>
          <w:tcPr>
            <w:tcW w:w="4644" w:type="dxa"/>
            <w:shd w:val="clear" w:color="auto" w:fill="auto"/>
          </w:tcPr>
          <w:p w:rsidR="00AE1A89" w:rsidRPr="00CF1135" w:rsidRDefault="00AE1A89" w:rsidP="00EC4FD7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11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</w:t>
            </w:r>
            <w:r w:rsidR="00EC4FD7" w:rsidRPr="00CF11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лоруської</w:t>
            </w:r>
            <w:r w:rsidRPr="00CF11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торони:</w:t>
            </w:r>
          </w:p>
        </w:tc>
      </w:tr>
      <w:tr w:rsidR="00AE1A89" w:rsidRPr="00CF1135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іністерство освіти і науки України </w:t>
            </w:r>
          </w:p>
          <w:p w:rsidR="004E4C55" w:rsidRPr="00B45EF1" w:rsidRDefault="004E4C55" w:rsidP="004E4C5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Управління міжнародного співробітни</w:t>
            </w:r>
            <w:r w:rsidR="004A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цтва та європейської інтеграції</w:t>
            </w:r>
          </w:p>
          <w:p w:rsidR="000765AB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діл міжнародного науково-технічного співробітництва </w:t>
            </w:r>
          </w:p>
          <w:p w:rsidR="00103449" w:rsidRPr="00B45EF1" w:rsidRDefault="00103449" w:rsidP="00A4258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103449" w:rsidRPr="00B45EF1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Адреса:</w:t>
            </w:r>
            <w:r w:rsidR="00A42588"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 </w:t>
            </w:r>
            <w:r w:rsidRPr="005972D4">
              <w:rPr>
                <w:rFonts w:ascii="Times New Roman" w:hAnsi="Times New Roman"/>
                <w:sz w:val="28"/>
                <w:szCs w:val="28"/>
                <w:lang w:val="uk-UA"/>
              </w:rPr>
              <w:t>01601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AE1A89" w:rsidRPr="006C32CE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бул</w:t>
            </w:r>
            <w:proofErr w:type="spellEnd"/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. Т.</w:t>
            </w:r>
            <w:r w:rsidR="005972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Шевченка, 16</w:t>
            </w:r>
          </w:p>
          <w:p w:rsidR="00991BE6" w:rsidRPr="00B45EF1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7A52C1" w:rsidRDefault="00332C79" w:rsidP="007A52C1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</w:t>
            </w:r>
            <w:r w:rsidR="00CF113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особ</w:t>
            </w:r>
            <w:r w:rsidR="00CF113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: </w:t>
            </w:r>
          </w:p>
          <w:p w:rsidR="00332C79" w:rsidRPr="00EC4FD7" w:rsidRDefault="00EC4FD7" w:rsidP="007A52C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оус Ірина</w:t>
            </w:r>
            <w:r w:rsidRPr="00F67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онідівна</w:t>
            </w:r>
          </w:p>
          <w:p w:rsidR="00332C79" w:rsidRDefault="00332C7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B45EF1" w:rsidRDefault="005972D4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/</w:t>
            </w:r>
            <w:r w:rsidR="00AE1A89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Факс</w:t>
            </w:r>
            <w:r w:rsidR="00A42588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:</w:t>
            </w:r>
            <w:r w:rsidR="00AE1A89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r w:rsidR="00CF1135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+38</w:t>
            </w:r>
            <w:r w:rsidR="00CF1135">
              <w:rPr>
                <w:rFonts w:ascii="Times New Roman" w:hAnsi="Times New Roman"/>
                <w:sz w:val="28"/>
                <w:szCs w:val="28"/>
                <w:lang w:val="uk-UA"/>
              </w:rPr>
              <w:t>04428782</w:t>
            </w:r>
            <w:r w:rsidR="00AE1A89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991BE6" w:rsidRPr="00B45EF1" w:rsidRDefault="00991BE6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20013B" w:rsidRPr="005972D4" w:rsidRDefault="00AE1A89" w:rsidP="00A425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="00EC4FD7" w:rsidRPr="008B6C0B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bilous</w:t>
              </w:r>
              <w:r w:rsidR="00EC4FD7" w:rsidRPr="008B6C0B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uk-UA" w:eastAsia="en-US"/>
                </w:rPr>
                <w:t>@mon.gov.ua</w:t>
              </w:r>
            </w:hyperlink>
            <w:r w:rsidR="005972D4" w:rsidRPr="005972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91BE6" w:rsidRPr="00B45EF1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CF1135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</w:t>
            </w:r>
            <w:r w:rsidR="005148A2"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</w:p>
          <w:p w:rsidR="00AE1A89" w:rsidRPr="00B45EF1" w:rsidRDefault="006078D2" w:rsidP="00A425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hyperlink r:id="rId9" w:history="1">
              <w:r w:rsidR="007A52C1" w:rsidRPr="00E16B7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www.mon.gov.ua</w:t>
              </w:r>
            </w:hyperlink>
            <w:r w:rsidR="007A5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:rsidR="00EC4FD7" w:rsidRPr="00CF1135" w:rsidRDefault="00EC4FD7" w:rsidP="00ED54E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135">
              <w:rPr>
                <w:rFonts w:ascii="Times New Roman" w:hAnsi="Times New Roman"/>
                <w:sz w:val="28"/>
                <w:szCs w:val="28"/>
                <w:lang w:val="uk-UA"/>
              </w:rPr>
              <w:t>Державний комітет з науки і технологій Республіки Білорусь</w:t>
            </w:r>
          </w:p>
          <w:p w:rsidR="00CF1135" w:rsidRPr="00CF1135" w:rsidRDefault="00CF1135" w:rsidP="00ED54E6">
            <w:pPr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правління міжнародної науково-технічної та інноваційної політики</w:t>
            </w:r>
          </w:p>
          <w:p w:rsidR="0025062B" w:rsidRPr="00CF1135" w:rsidRDefault="007A52C1" w:rsidP="00ED54E6">
            <w:pPr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діл </w:t>
            </w:r>
            <w:r w:rsidR="00CF1135" w:rsidRPr="00CF11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уково-технічної та інноваційної політики з країнами далекого зарубіжжя </w:t>
            </w:r>
          </w:p>
          <w:p w:rsidR="00CF1135" w:rsidRPr="00CF1135" w:rsidRDefault="007A52C1" w:rsidP="00EC4F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Адреса: </w:t>
            </w:r>
            <w:r w:rsidR="00EC4FD7"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інськ</w:t>
            </w:r>
            <w:r w:rsidR="00CF1135" w:rsidRPr="00CF1135">
              <w:rPr>
                <w:rFonts w:ascii="Arial" w:hAnsi="Arial" w:cs="Arial"/>
                <w:color w:val="000A2F"/>
                <w:shd w:val="clear" w:color="auto" w:fill="F7F7F7"/>
              </w:rPr>
              <w:t xml:space="preserve"> </w:t>
            </w:r>
            <w:r w:rsidR="00CF1135" w:rsidRPr="00CF113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20072</w:t>
            </w:r>
            <w:r w:rsidR="00CF1135"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</w:p>
          <w:p w:rsidR="007A52C1" w:rsidRPr="00CF1135" w:rsidRDefault="00CF1135" w:rsidP="00EC4F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вул. Академічна, 1</w:t>
            </w:r>
          </w:p>
          <w:p w:rsidR="007A52C1" w:rsidRPr="00CF1135" w:rsidRDefault="007A52C1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7A52C1" w:rsidRPr="00CF1135" w:rsidRDefault="007A52C1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а особа</w:t>
            </w:r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: </w:t>
            </w:r>
          </w:p>
          <w:p w:rsidR="007A52C1" w:rsidRPr="00CF1135" w:rsidRDefault="00CF1135" w:rsidP="007A52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Лознікова</w:t>
            </w:r>
            <w:proofErr w:type="spellEnd"/>
            <w:r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Світлана </w:t>
            </w:r>
            <w:proofErr w:type="spellStart"/>
            <w:r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Жоржівна</w:t>
            </w:r>
            <w:proofErr w:type="spellEnd"/>
          </w:p>
          <w:p w:rsidR="00EC4FD7" w:rsidRPr="00CF1135" w:rsidRDefault="00EC4FD7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7A52C1" w:rsidRPr="00CF1135" w:rsidRDefault="007A52C1" w:rsidP="007A52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/Факс: </w:t>
            </w:r>
            <w:r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+</w:t>
            </w:r>
            <w:r w:rsidR="00CF1135"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75172840751</w:t>
            </w:r>
          </w:p>
          <w:p w:rsidR="00EC4FD7" w:rsidRPr="00CF1135" w:rsidRDefault="00EC4FD7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7A52C1" w:rsidRPr="00CF1135" w:rsidRDefault="007A52C1" w:rsidP="007A52C1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CF1135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CF1135" w:rsidRPr="00ED54E6" w:rsidRDefault="006078D2" w:rsidP="007A52C1">
            <w:pP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hyperlink r:id="rId10" w:history="1">
              <w:r w:rsidR="00CF1135" w:rsidRPr="00ED54E6">
                <w:rPr>
                  <w:rStyle w:val="a4"/>
                  <w:rFonts w:ascii="Times New Roman" w:hAnsi="Times New Roman"/>
                  <w:sz w:val="28"/>
                  <w:szCs w:val="28"/>
                  <w:lang w:val="uk-UA" w:eastAsia="uk-UA"/>
                </w:rPr>
                <w:t>Loznikova@gknt.gov.by</w:t>
              </w:r>
            </w:hyperlink>
          </w:p>
          <w:p w:rsidR="007A52C1" w:rsidRPr="00CF1135" w:rsidRDefault="007A52C1" w:rsidP="007A52C1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AE1A89" w:rsidRPr="00CF1135" w:rsidRDefault="007A52C1" w:rsidP="00EC4FD7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</w:t>
            </w:r>
            <w:r w:rsidRPr="00CF11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CF1135" w:rsidRPr="00CF1135" w:rsidRDefault="006078D2" w:rsidP="00EC4FD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CF1135" w:rsidRPr="00CF113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://www.gknt.gov.by</w:t>
              </w:r>
            </w:hyperlink>
          </w:p>
          <w:p w:rsidR="00CF1135" w:rsidRPr="00CF1135" w:rsidRDefault="00CF1135" w:rsidP="00EC4FD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E1A89" w:rsidRPr="00B45EF1" w:rsidRDefault="00AE1A89" w:rsidP="00A42588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E1A89" w:rsidRPr="00B45EF1" w:rsidSect="00CF113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093"/>
    <w:multiLevelType w:val="multilevel"/>
    <w:tmpl w:val="68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02D10"/>
    <w:multiLevelType w:val="multilevel"/>
    <w:tmpl w:val="E1B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93D4F"/>
    <w:multiLevelType w:val="singleLevel"/>
    <w:tmpl w:val="1A7C7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C4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B85A1D"/>
    <w:multiLevelType w:val="hybridMultilevel"/>
    <w:tmpl w:val="C7F226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5C6942"/>
    <w:multiLevelType w:val="multilevel"/>
    <w:tmpl w:val="B3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719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FC16C9"/>
    <w:multiLevelType w:val="multilevel"/>
    <w:tmpl w:val="C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00B04"/>
    <w:multiLevelType w:val="hybridMultilevel"/>
    <w:tmpl w:val="62107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14FA4"/>
    <w:multiLevelType w:val="multilevel"/>
    <w:tmpl w:val="3A0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E6945"/>
    <w:multiLevelType w:val="hybridMultilevel"/>
    <w:tmpl w:val="74266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5E45"/>
    <w:multiLevelType w:val="multilevel"/>
    <w:tmpl w:val="8CA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43"/>
    <w:rsid w:val="0001553C"/>
    <w:rsid w:val="00053BFF"/>
    <w:rsid w:val="00054350"/>
    <w:rsid w:val="00061B0B"/>
    <w:rsid w:val="000765AB"/>
    <w:rsid w:val="000A6BDE"/>
    <w:rsid w:val="000B6256"/>
    <w:rsid w:val="000C7A90"/>
    <w:rsid w:val="000D04C6"/>
    <w:rsid w:val="000F06DE"/>
    <w:rsid w:val="000F5256"/>
    <w:rsid w:val="000F5F08"/>
    <w:rsid w:val="00103449"/>
    <w:rsid w:val="001310B6"/>
    <w:rsid w:val="0013775B"/>
    <w:rsid w:val="0015145A"/>
    <w:rsid w:val="00155443"/>
    <w:rsid w:val="0016241C"/>
    <w:rsid w:val="00176445"/>
    <w:rsid w:val="001B4C4F"/>
    <w:rsid w:val="001C537D"/>
    <w:rsid w:val="001F0FCB"/>
    <w:rsid w:val="001F52A7"/>
    <w:rsid w:val="0020013B"/>
    <w:rsid w:val="00224626"/>
    <w:rsid w:val="0022571F"/>
    <w:rsid w:val="00237326"/>
    <w:rsid w:val="0025062B"/>
    <w:rsid w:val="00256F38"/>
    <w:rsid w:val="002A491D"/>
    <w:rsid w:val="002E6C50"/>
    <w:rsid w:val="003007EB"/>
    <w:rsid w:val="003022F1"/>
    <w:rsid w:val="003200EA"/>
    <w:rsid w:val="00332C79"/>
    <w:rsid w:val="00334100"/>
    <w:rsid w:val="00336BA2"/>
    <w:rsid w:val="003443E1"/>
    <w:rsid w:val="00351B82"/>
    <w:rsid w:val="00376347"/>
    <w:rsid w:val="003921AB"/>
    <w:rsid w:val="003973E6"/>
    <w:rsid w:val="003A1BB3"/>
    <w:rsid w:val="003E0FFB"/>
    <w:rsid w:val="003E4105"/>
    <w:rsid w:val="00437C44"/>
    <w:rsid w:val="004575B3"/>
    <w:rsid w:val="00460E31"/>
    <w:rsid w:val="004639A2"/>
    <w:rsid w:val="0047023F"/>
    <w:rsid w:val="004A38D0"/>
    <w:rsid w:val="004A7933"/>
    <w:rsid w:val="004B466C"/>
    <w:rsid w:val="004B70AA"/>
    <w:rsid w:val="004D64C3"/>
    <w:rsid w:val="004E4C55"/>
    <w:rsid w:val="005148A2"/>
    <w:rsid w:val="00525850"/>
    <w:rsid w:val="00527BB1"/>
    <w:rsid w:val="005431E9"/>
    <w:rsid w:val="00573EA7"/>
    <w:rsid w:val="005832FB"/>
    <w:rsid w:val="00583C41"/>
    <w:rsid w:val="005972D4"/>
    <w:rsid w:val="005A34E5"/>
    <w:rsid w:val="005A6D05"/>
    <w:rsid w:val="005B78C2"/>
    <w:rsid w:val="005C502A"/>
    <w:rsid w:val="005C651A"/>
    <w:rsid w:val="005D5857"/>
    <w:rsid w:val="005D5D15"/>
    <w:rsid w:val="005D7EFD"/>
    <w:rsid w:val="005E378D"/>
    <w:rsid w:val="005F32D5"/>
    <w:rsid w:val="006078D2"/>
    <w:rsid w:val="006102ED"/>
    <w:rsid w:val="00613C51"/>
    <w:rsid w:val="00624D34"/>
    <w:rsid w:val="00641115"/>
    <w:rsid w:val="006418FA"/>
    <w:rsid w:val="00660685"/>
    <w:rsid w:val="006612BD"/>
    <w:rsid w:val="006709E0"/>
    <w:rsid w:val="006871C0"/>
    <w:rsid w:val="006A484B"/>
    <w:rsid w:val="006C32CE"/>
    <w:rsid w:val="00773DE6"/>
    <w:rsid w:val="007A52C1"/>
    <w:rsid w:val="007B23B8"/>
    <w:rsid w:val="007D23FF"/>
    <w:rsid w:val="007D6E8F"/>
    <w:rsid w:val="007F6CBF"/>
    <w:rsid w:val="0080238B"/>
    <w:rsid w:val="00803A2E"/>
    <w:rsid w:val="00810665"/>
    <w:rsid w:val="008427BA"/>
    <w:rsid w:val="008655A6"/>
    <w:rsid w:val="00874B1D"/>
    <w:rsid w:val="0087570A"/>
    <w:rsid w:val="008810B9"/>
    <w:rsid w:val="00894233"/>
    <w:rsid w:val="00896E92"/>
    <w:rsid w:val="008A46FB"/>
    <w:rsid w:val="008B224B"/>
    <w:rsid w:val="008C29A0"/>
    <w:rsid w:val="008C6F9A"/>
    <w:rsid w:val="008E0D61"/>
    <w:rsid w:val="009344AE"/>
    <w:rsid w:val="00943AA0"/>
    <w:rsid w:val="00954FA1"/>
    <w:rsid w:val="009706E1"/>
    <w:rsid w:val="0097201A"/>
    <w:rsid w:val="00980BAD"/>
    <w:rsid w:val="00984078"/>
    <w:rsid w:val="00991BE6"/>
    <w:rsid w:val="009962DD"/>
    <w:rsid w:val="009A0170"/>
    <w:rsid w:val="009B24E2"/>
    <w:rsid w:val="009C435A"/>
    <w:rsid w:val="009F7A0A"/>
    <w:rsid w:val="00A1154B"/>
    <w:rsid w:val="00A14DB9"/>
    <w:rsid w:val="00A1533F"/>
    <w:rsid w:val="00A4126D"/>
    <w:rsid w:val="00A42588"/>
    <w:rsid w:val="00A66EA9"/>
    <w:rsid w:val="00A974D7"/>
    <w:rsid w:val="00AA4B2E"/>
    <w:rsid w:val="00AC2A9E"/>
    <w:rsid w:val="00AC73EB"/>
    <w:rsid w:val="00AE1A89"/>
    <w:rsid w:val="00AF68F9"/>
    <w:rsid w:val="00B07AEA"/>
    <w:rsid w:val="00B27193"/>
    <w:rsid w:val="00B45EF1"/>
    <w:rsid w:val="00B905D2"/>
    <w:rsid w:val="00BA3C6B"/>
    <w:rsid w:val="00BB26AF"/>
    <w:rsid w:val="00BB7618"/>
    <w:rsid w:val="00BD4DB7"/>
    <w:rsid w:val="00BE7FDB"/>
    <w:rsid w:val="00C23D7B"/>
    <w:rsid w:val="00C51AFC"/>
    <w:rsid w:val="00C60C96"/>
    <w:rsid w:val="00C81DA5"/>
    <w:rsid w:val="00CA61BA"/>
    <w:rsid w:val="00CB7148"/>
    <w:rsid w:val="00CD398B"/>
    <w:rsid w:val="00CD7FEC"/>
    <w:rsid w:val="00CF1135"/>
    <w:rsid w:val="00CF3EB8"/>
    <w:rsid w:val="00D03A16"/>
    <w:rsid w:val="00D04465"/>
    <w:rsid w:val="00D2266C"/>
    <w:rsid w:val="00D32549"/>
    <w:rsid w:val="00D34C61"/>
    <w:rsid w:val="00D41660"/>
    <w:rsid w:val="00D4177B"/>
    <w:rsid w:val="00D93033"/>
    <w:rsid w:val="00DA38FE"/>
    <w:rsid w:val="00DA5427"/>
    <w:rsid w:val="00DB543C"/>
    <w:rsid w:val="00E07E6D"/>
    <w:rsid w:val="00E1019E"/>
    <w:rsid w:val="00E2776E"/>
    <w:rsid w:val="00E63298"/>
    <w:rsid w:val="00E64890"/>
    <w:rsid w:val="00E81DAB"/>
    <w:rsid w:val="00EB58FD"/>
    <w:rsid w:val="00EB5C9C"/>
    <w:rsid w:val="00EC0F49"/>
    <w:rsid w:val="00EC4FD7"/>
    <w:rsid w:val="00ED54E6"/>
    <w:rsid w:val="00EF55E7"/>
    <w:rsid w:val="00F05C48"/>
    <w:rsid w:val="00F33A36"/>
    <w:rsid w:val="00F35BD0"/>
    <w:rsid w:val="00F429CB"/>
    <w:rsid w:val="00F4632F"/>
    <w:rsid w:val="00F65723"/>
    <w:rsid w:val="00F6741F"/>
    <w:rsid w:val="00FA5BF4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9A1913-AAB9-415D-997A-F9C09EA2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Звичайни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ous@mon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knt.gov.by/deyatelnost/konkurs-sovmestnykh-belorussko-ukrainskikh-nauchno-tekhnicheskikh-proektov-na-2019-2020-gody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ministerstvo/diyalnist/mizhnarodna-dilnist/mizhnarodni-naukovi-proekti/dvostoronni-naukovi-konkursi" TargetMode="External"/><Relationship Id="rId11" Type="http://schemas.openxmlformats.org/officeDocument/2006/relationships/hyperlink" Target="http://www.gknt.gov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znikova@gknt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8479-BA96-4BC6-93F8-1477B2F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НКУРС</vt:lpstr>
      <vt:lpstr>КОНКУРС</vt:lpstr>
    </vt:vector>
  </TitlesOfParts>
  <Company>NAU</Company>
  <LinksUpToDate>false</LinksUpToDate>
  <CharactersWithSpaces>6500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mailto:s_shapoval@mo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MIF</dc:creator>
  <cp:lastModifiedBy>Пользователь Windows</cp:lastModifiedBy>
  <cp:revision>2</cp:revision>
  <cp:lastPrinted>2018-09-27T14:26:00Z</cp:lastPrinted>
  <dcterms:created xsi:type="dcterms:W3CDTF">2018-10-01T08:55:00Z</dcterms:created>
  <dcterms:modified xsi:type="dcterms:W3CDTF">2018-10-01T08:55:00Z</dcterms:modified>
</cp:coreProperties>
</file>